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535EAC32" w:rsidR="00810B9A" w:rsidRPr="00BD6BA8" w:rsidRDefault="008266B1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hidden="0" allowOverlap="1" wp14:anchorId="41105957" wp14:editId="2925D299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1095375" cy="685800"/>
            <wp:effectExtent l="0" t="0" r="9525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63050A07" w:rsidR="00810B9A" w:rsidRPr="00B940D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940D2">
        <w:rPr>
          <w:rFonts w:asciiTheme="minorHAnsi" w:hAnsiTheme="minorHAnsi" w:cstheme="minorHAnsi"/>
          <w:b/>
          <w:sz w:val="22"/>
          <w:szCs w:val="22"/>
        </w:rPr>
        <w:t>University of Melbourne Student Union</w:t>
      </w:r>
    </w:p>
    <w:p w14:paraId="47ECA49C" w14:textId="4D5CC027" w:rsidR="00810B9A" w:rsidRPr="00B940D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0D2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11619">
        <w:rPr>
          <w:rFonts w:asciiTheme="minorHAnsi" w:hAnsiTheme="minorHAnsi" w:cstheme="minorHAnsi"/>
          <w:b/>
          <w:sz w:val="22"/>
          <w:szCs w:val="22"/>
        </w:rPr>
        <w:t>Operations Subcommittee</w:t>
      </w:r>
    </w:p>
    <w:p w14:paraId="5C73C9A4" w14:textId="21037FD5" w:rsidR="00810B9A" w:rsidRPr="00B940D2" w:rsidRDefault="00BA2B5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F1485D7" w14:textId="1143985E" w:rsidR="00810B9A" w:rsidRPr="00B940D2" w:rsidRDefault="00810B9A" w:rsidP="49D2D68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9D2D68D">
        <w:rPr>
          <w:rFonts w:asciiTheme="minorHAnsi" w:hAnsiTheme="minorHAnsi" w:cstheme="minorBidi"/>
          <w:b/>
          <w:bCs/>
          <w:sz w:val="22"/>
          <w:szCs w:val="22"/>
        </w:rPr>
        <w:t>Meet</w:t>
      </w:r>
      <w:r w:rsidRPr="00311619">
        <w:rPr>
          <w:rFonts w:asciiTheme="minorHAnsi" w:hAnsiTheme="minorHAnsi" w:cstheme="minorBidi"/>
          <w:b/>
          <w:bCs/>
          <w:sz w:val="22"/>
          <w:szCs w:val="22"/>
        </w:rPr>
        <w:t xml:space="preserve">ing </w:t>
      </w:r>
      <w:r w:rsidR="00311619" w:rsidRPr="00311619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Pr="00311619">
        <w:rPr>
          <w:rFonts w:asciiTheme="minorHAnsi" w:hAnsiTheme="minorHAnsi" w:cstheme="minorBidi"/>
          <w:b/>
          <w:bCs/>
          <w:sz w:val="22"/>
          <w:szCs w:val="22"/>
        </w:rPr>
        <w:t>(2</w:t>
      </w:r>
      <w:r w:rsidR="15BCE3DD" w:rsidRPr="00311619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00311619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5DFFEDA9" w14:textId="7B411E9F" w:rsidR="00810B9A" w:rsidRPr="00814790" w:rsidRDefault="00810B9A" w:rsidP="49D2D68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  <w:r w:rsidRPr="49D2D68D">
        <w:rPr>
          <w:rFonts w:asciiTheme="minorHAnsi" w:hAnsiTheme="minorHAnsi" w:cstheme="minorBidi"/>
          <w:b/>
          <w:bCs/>
          <w:sz w:val="22"/>
          <w:szCs w:val="22"/>
        </w:rPr>
        <w:t xml:space="preserve">Location: </w:t>
      </w:r>
      <w:r w:rsidR="00311619">
        <w:rPr>
          <w:rFonts w:asciiTheme="minorHAnsi" w:hAnsiTheme="minorHAnsi" w:cstheme="minorBidi"/>
          <w:b/>
          <w:bCs/>
          <w:sz w:val="22"/>
          <w:szCs w:val="22"/>
        </w:rPr>
        <w:t>Zoom</w:t>
      </w:r>
    </w:p>
    <w:p w14:paraId="5AF424C1" w14:textId="5FB11F29" w:rsidR="00BA2B57" w:rsidRPr="00BA2B57" w:rsidRDefault="00BA2B57" w:rsidP="00BA2B57">
      <w:pPr>
        <w:ind w:left="360"/>
        <w:rPr>
          <w:rFonts w:asciiTheme="minorHAnsi" w:hAnsiTheme="minorHAnsi" w:cstheme="minorHAnsi"/>
          <w:bCs/>
          <w:color w:val="EE0000"/>
        </w:rPr>
      </w:pPr>
      <w:r w:rsidRPr="00BA2B57">
        <w:rPr>
          <w:rFonts w:asciiTheme="minorHAnsi" w:hAnsiTheme="minorHAnsi" w:cstheme="minorHAnsi"/>
          <w:bCs/>
          <w:color w:val="EE0000"/>
        </w:rPr>
        <w:t>Meeting opened at 12:33pm</w:t>
      </w:r>
    </w:p>
    <w:p w14:paraId="03E7BE2C" w14:textId="1E4BBF3C" w:rsidR="00810B9A" w:rsidRPr="00B83862" w:rsidRDefault="00810B9A" w:rsidP="008266B1">
      <w:pPr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5F040A">
        <w:rPr>
          <w:rFonts w:asciiTheme="minorHAnsi" w:hAnsiTheme="minorHAnsi" w:cstheme="minorHAnsi"/>
          <w:b/>
          <w:bCs/>
        </w:rPr>
        <w:t>Election of Chair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075CF7" w:rsidRPr="00FA7609" w14:paraId="125833B3" w14:textId="77777777" w:rsidTr="00C53F92">
        <w:tc>
          <w:tcPr>
            <w:tcW w:w="1330" w:type="dxa"/>
          </w:tcPr>
          <w:p w14:paraId="0302051E" w14:textId="2F62F23E" w:rsidR="00075CF7" w:rsidRPr="00EF37EB" w:rsidRDefault="00075CF7" w:rsidP="00C53F9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F8AFEA6" w14:textId="77777777" w:rsidR="00075CF7" w:rsidRPr="00FA7609" w:rsidRDefault="00075CF7" w:rsidP="00C53F9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CF7" w:rsidRPr="00EF37EB" w14:paraId="6809AC42" w14:textId="77777777" w:rsidTr="00C53F92">
        <w:tc>
          <w:tcPr>
            <w:tcW w:w="1330" w:type="dxa"/>
          </w:tcPr>
          <w:p w14:paraId="5CC41B23" w14:textId="77777777" w:rsidR="00075CF7" w:rsidRPr="00FA7609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6A5207FF" w14:textId="0A082484" w:rsidR="00075CF7" w:rsidRPr="00EF37EB" w:rsidRDefault="00075CF7" w:rsidP="00C53F92">
            <w:pPr>
              <w:rPr>
                <w:rFonts w:ascii="Aptos" w:hAnsi="Aptos"/>
                <w:color w:val="000000"/>
              </w:rPr>
            </w:pPr>
            <w:r w:rsidRPr="00075CF7">
              <w:rPr>
                <w:rFonts w:asciiTheme="minorHAnsi" w:hAnsiTheme="minorHAnsi" w:cstheme="minorHAnsi"/>
              </w:rPr>
              <w:t>That Daniel Motika be elected Chair.</w:t>
            </w:r>
          </w:p>
        </w:tc>
      </w:tr>
      <w:tr w:rsidR="00075CF7" w:rsidRPr="006840BD" w14:paraId="2028C268" w14:textId="77777777" w:rsidTr="00C53F92">
        <w:tc>
          <w:tcPr>
            <w:tcW w:w="3881" w:type="dxa"/>
            <w:gridSpan w:val="2"/>
          </w:tcPr>
          <w:p w14:paraId="56224C06" w14:textId="23846C73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 w:rsidRPr="00075CF7">
              <w:rPr>
                <w:rFonts w:asciiTheme="minorHAnsi" w:hAnsiTheme="minorHAnsi" w:cstheme="minorHAnsi"/>
              </w:rPr>
              <w:t>Daniel Motika</w:t>
            </w:r>
          </w:p>
        </w:tc>
        <w:tc>
          <w:tcPr>
            <w:tcW w:w="4343" w:type="dxa"/>
          </w:tcPr>
          <w:p w14:paraId="7CCB592B" w14:textId="771B9405" w:rsidR="00075CF7" w:rsidRPr="006840BD" w:rsidRDefault="00075CF7" w:rsidP="00C53F9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>
              <w:rPr>
                <w:rFonts w:asciiTheme="minorHAnsi" w:hAnsiTheme="minorHAnsi" w:cstheme="minorHAnsi"/>
              </w:rPr>
              <w:t>Catherine Duong</w:t>
            </w:r>
          </w:p>
        </w:tc>
      </w:tr>
      <w:tr w:rsidR="00075CF7" w14:paraId="3CD507FE" w14:textId="77777777" w:rsidTr="00C53F92">
        <w:tc>
          <w:tcPr>
            <w:tcW w:w="8224" w:type="dxa"/>
            <w:gridSpan w:val="3"/>
          </w:tcPr>
          <w:p w14:paraId="56B6C5F4" w14:textId="76DECF53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out dissent</w:t>
            </w:r>
          </w:p>
        </w:tc>
      </w:tr>
    </w:tbl>
    <w:p w14:paraId="065154CA" w14:textId="41E4D680" w:rsidR="00075CF7" w:rsidRDefault="00075CF7" w:rsidP="00075CF7">
      <w:pPr>
        <w:spacing w:before="120"/>
        <w:ind w:left="792"/>
        <w:rPr>
          <w:rFonts w:asciiTheme="minorHAnsi" w:hAnsiTheme="minorHAnsi" w:cstheme="minorHAnsi"/>
          <w:b/>
          <w:bCs/>
        </w:rPr>
      </w:pPr>
    </w:p>
    <w:p w14:paraId="66BCECF5" w14:textId="77777777" w:rsidR="00810B9A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5F040A">
        <w:rPr>
          <w:rFonts w:asciiTheme="minorHAnsi" w:hAnsiTheme="minorHAnsi" w:cstheme="minorHAnsi"/>
          <w:b/>
          <w:bCs/>
        </w:rPr>
        <w:t>Acknowledgement of Indigenous Custodians</w:t>
      </w:r>
    </w:p>
    <w:p w14:paraId="22B32A0D" w14:textId="1D17DC68" w:rsidR="00BA2B57" w:rsidRPr="00BA2B57" w:rsidRDefault="00BA2B57" w:rsidP="00BA2B57">
      <w:pPr>
        <w:spacing w:before="120"/>
        <w:ind w:left="792"/>
        <w:rPr>
          <w:rFonts w:asciiTheme="minorHAnsi" w:hAnsiTheme="minorHAnsi" w:cstheme="minorHAnsi"/>
        </w:rPr>
      </w:pPr>
      <w:proofErr w:type="gramStart"/>
      <w:r w:rsidRPr="00BA2B57">
        <w:rPr>
          <w:rFonts w:asciiTheme="minorHAnsi" w:hAnsiTheme="minorHAnsi" w:cstheme="minorHAnsi"/>
          <w:color w:val="EE0000"/>
        </w:rPr>
        <w:t>So</w:t>
      </w:r>
      <w:proofErr w:type="gramEnd"/>
      <w:r w:rsidRPr="00BA2B57">
        <w:rPr>
          <w:rFonts w:asciiTheme="minorHAnsi" w:hAnsiTheme="minorHAnsi" w:cstheme="minorHAnsi"/>
          <w:color w:val="EE0000"/>
        </w:rPr>
        <w:t xml:space="preserve"> acknowledged. </w:t>
      </w:r>
    </w:p>
    <w:p w14:paraId="134787CE" w14:textId="77777777" w:rsidR="00810B9A" w:rsidRPr="00BA2B57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F7FE092">
        <w:rPr>
          <w:rFonts w:asciiTheme="minorHAnsi" w:hAnsiTheme="minorHAnsi" w:cstheme="minorBidi"/>
          <w:b/>
          <w:bCs/>
        </w:rPr>
        <w:t>Attendance</w:t>
      </w:r>
    </w:p>
    <w:p w14:paraId="429F9C86" w14:textId="124C9B45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Bidi"/>
        </w:rPr>
        <w:t>Daniel Motika</w:t>
      </w:r>
    </w:p>
    <w:p w14:paraId="6F7FBBF1" w14:textId="05820203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Bidi"/>
        </w:rPr>
        <w:t>Catherine Duong</w:t>
      </w:r>
    </w:p>
    <w:p w14:paraId="30401F28" w14:textId="2DF1E6FF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Bidi"/>
        </w:rPr>
        <w:t>Yuqi Ma</w:t>
      </w:r>
    </w:p>
    <w:p w14:paraId="52017FEF" w14:textId="2061EE6A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Bidi"/>
        </w:rPr>
        <w:t>Khush Shah</w:t>
      </w:r>
    </w:p>
    <w:p w14:paraId="39C0B1CB" w14:textId="77777777" w:rsidR="00810B9A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5F040A">
        <w:rPr>
          <w:rFonts w:asciiTheme="minorHAnsi" w:hAnsiTheme="minorHAnsi" w:cstheme="minorHAnsi"/>
          <w:b/>
          <w:bCs/>
        </w:rPr>
        <w:t>Apologies</w:t>
      </w:r>
    </w:p>
    <w:p w14:paraId="703A6AF4" w14:textId="62E2C526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proofErr w:type="spellStart"/>
      <w:r w:rsidRPr="00BA2B57">
        <w:rPr>
          <w:rFonts w:asciiTheme="minorHAnsi" w:hAnsiTheme="minorHAnsi" w:cstheme="minorHAnsi"/>
        </w:rPr>
        <w:t>Chengmin</w:t>
      </w:r>
      <w:proofErr w:type="spellEnd"/>
      <w:r w:rsidRPr="00BA2B57">
        <w:rPr>
          <w:rFonts w:asciiTheme="minorHAnsi" w:hAnsiTheme="minorHAnsi" w:cstheme="minorHAnsi"/>
        </w:rPr>
        <w:t xml:space="preserve"> Shi</w:t>
      </w:r>
    </w:p>
    <w:p w14:paraId="3F9C6E1A" w14:textId="7BEFE02B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HAnsi"/>
        </w:rPr>
        <w:t>Holly Kalns</w:t>
      </w:r>
    </w:p>
    <w:p w14:paraId="546CBBAA" w14:textId="77777777" w:rsidR="000F0A19" w:rsidRDefault="000F0A19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xies</w:t>
      </w:r>
    </w:p>
    <w:p w14:paraId="08CD4B6B" w14:textId="6755BCD7" w:rsidR="00BA2B57" w:rsidRP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HAnsi"/>
        </w:rPr>
        <w:t>Holly Kalns to Yuqi Ma</w:t>
      </w:r>
    </w:p>
    <w:p w14:paraId="5FDEFFCE" w14:textId="2AA31B78" w:rsidR="00BA2B57" w:rsidRDefault="00BA2B57" w:rsidP="00BA2B57">
      <w:pPr>
        <w:numPr>
          <w:ilvl w:val="2"/>
          <w:numId w:val="7"/>
        </w:numPr>
        <w:spacing w:before="120"/>
        <w:rPr>
          <w:rFonts w:asciiTheme="minorHAnsi" w:hAnsiTheme="minorHAnsi" w:cstheme="minorHAnsi"/>
        </w:rPr>
      </w:pPr>
      <w:proofErr w:type="spellStart"/>
      <w:r w:rsidRPr="00BA2B57">
        <w:rPr>
          <w:rFonts w:asciiTheme="minorHAnsi" w:hAnsiTheme="minorHAnsi" w:cstheme="minorHAnsi"/>
        </w:rPr>
        <w:t>Chengmin</w:t>
      </w:r>
      <w:proofErr w:type="spellEnd"/>
      <w:r w:rsidRPr="00BA2B57">
        <w:rPr>
          <w:rFonts w:asciiTheme="minorHAnsi" w:hAnsiTheme="minorHAnsi" w:cstheme="minorHAnsi"/>
        </w:rPr>
        <w:t xml:space="preserve"> Shi to Catherine Duo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075CF7" w:rsidRPr="00FA7609" w14:paraId="4FDA574F" w14:textId="77777777" w:rsidTr="00C53F92">
        <w:tc>
          <w:tcPr>
            <w:tcW w:w="1330" w:type="dxa"/>
          </w:tcPr>
          <w:p w14:paraId="2C5957D5" w14:textId="77777777" w:rsidR="00075CF7" w:rsidRPr="00EF37EB" w:rsidRDefault="00075CF7" w:rsidP="00C53F9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A8B5F77" w14:textId="77777777" w:rsidR="00075CF7" w:rsidRPr="00FA7609" w:rsidRDefault="00075CF7" w:rsidP="00C53F9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CF7" w:rsidRPr="00EF37EB" w14:paraId="608BFABA" w14:textId="77777777" w:rsidTr="00C53F92">
        <w:tc>
          <w:tcPr>
            <w:tcW w:w="1330" w:type="dxa"/>
          </w:tcPr>
          <w:p w14:paraId="06544DF1" w14:textId="77777777" w:rsidR="00075CF7" w:rsidRPr="00FA7609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6B3EBAAA" w14:textId="052D3EB2" w:rsidR="00075CF7" w:rsidRPr="00EF37EB" w:rsidRDefault="00075CF7" w:rsidP="00C53F92">
            <w:pPr>
              <w:rPr>
                <w:rFonts w:ascii="Aptos" w:hAnsi="Aptos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That </w:t>
            </w:r>
            <w:r>
              <w:rPr>
                <w:rFonts w:asciiTheme="minorHAnsi" w:hAnsiTheme="minorHAnsi" w:cstheme="minorHAnsi"/>
              </w:rPr>
              <w:t xml:space="preserve">Holly </w:t>
            </w:r>
            <w:proofErr w:type="spellStart"/>
            <w:r>
              <w:rPr>
                <w:rFonts w:asciiTheme="minorHAnsi" w:hAnsiTheme="minorHAnsi" w:cstheme="minorHAnsi"/>
              </w:rPr>
              <w:t>Kalns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xies to Yuqi Ma and </w:t>
            </w:r>
            <w:proofErr w:type="spellStart"/>
            <w:r>
              <w:rPr>
                <w:rFonts w:asciiTheme="minorHAnsi" w:hAnsiTheme="minorHAnsi" w:cstheme="minorHAnsi"/>
              </w:rPr>
              <w:t>Cheng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hi proxies to Catherine Duong</w:t>
            </w:r>
          </w:p>
        </w:tc>
      </w:tr>
      <w:tr w:rsidR="00075CF7" w:rsidRPr="006840BD" w14:paraId="7DBA02A8" w14:textId="77777777" w:rsidTr="00C53F92">
        <w:tc>
          <w:tcPr>
            <w:tcW w:w="3881" w:type="dxa"/>
            <w:gridSpan w:val="2"/>
          </w:tcPr>
          <w:p w14:paraId="751E8BDB" w14:textId="723237D2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4343" w:type="dxa"/>
          </w:tcPr>
          <w:p w14:paraId="2FE84C0B" w14:textId="77777777" w:rsidR="00075CF7" w:rsidRPr="006840BD" w:rsidRDefault="00075CF7" w:rsidP="00C53F9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>
              <w:rPr>
                <w:rFonts w:asciiTheme="minorHAnsi" w:hAnsiTheme="minorHAnsi" w:cstheme="minorHAnsi"/>
              </w:rPr>
              <w:t>Catherine Duong</w:t>
            </w:r>
          </w:p>
        </w:tc>
      </w:tr>
      <w:tr w:rsidR="00075CF7" w14:paraId="29C06AC9" w14:textId="77777777" w:rsidTr="00C53F92">
        <w:tc>
          <w:tcPr>
            <w:tcW w:w="8224" w:type="dxa"/>
            <w:gridSpan w:val="3"/>
          </w:tcPr>
          <w:p w14:paraId="6404DDDE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out dissent</w:t>
            </w:r>
          </w:p>
        </w:tc>
      </w:tr>
    </w:tbl>
    <w:p w14:paraId="19D7B3B9" w14:textId="14F6A035" w:rsidR="00246D10" w:rsidRDefault="00246D10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5F040A">
        <w:rPr>
          <w:rFonts w:asciiTheme="minorHAnsi" w:hAnsiTheme="minorHAnsi" w:cstheme="minorHAnsi"/>
          <w:b/>
          <w:bCs/>
        </w:rPr>
        <w:t>Leave of Absence Requests</w:t>
      </w:r>
    </w:p>
    <w:p w14:paraId="4CBA4BA5" w14:textId="2A69BF9A" w:rsidR="00810B9A" w:rsidRPr="005F040A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5F040A">
        <w:rPr>
          <w:rFonts w:asciiTheme="minorHAnsi" w:hAnsiTheme="minorHAnsi" w:cstheme="minorHAnsi"/>
          <w:b/>
          <w:bCs/>
        </w:rPr>
        <w:t>Membership</w:t>
      </w:r>
    </w:p>
    <w:p w14:paraId="47AEBB2F" w14:textId="77777777" w:rsidR="00810B9A" w:rsidRPr="00075CF7" w:rsidRDefault="00810B9A" w:rsidP="008266B1">
      <w:pPr>
        <w:numPr>
          <w:ilvl w:val="1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F7FE092">
        <w:rPr>
          <w:rFonts w:asciiTheme="minorHAnsi" w:hAnsiTheme="minorHAnsi" w:cstheme="minorBidi"/>
          <w:b/>
          <w:bCs/>
        </w:rPr>
        <w:t>Adoption of Agenda</w:t>
      </w:r>
      <w:r>
        <w:tab/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075CF7" w:rsidRPr="00FA7609" w14:paraId="3048EE65" w14:textId="77777777" w:rsidTr="00C53F92">
        <w:tc>
          <w:tcPr>
            <w:tcW w:w="1330" w:type="dxa"/>
          </w:tcPr>
          <w:p w14:paraId="735DEE3B" w14:textId="77777777" w:rsidR="00075CF7" w:rsidRPr="00EF37EB" w:rsidRDefault="00075CF7" w:rsidP="00C53F9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7589532D" w14:textId="77777777" w:rsidR="00075CF7" w:rsidRPr="00FA7609" w:rsidRDefault="00075CF7" w:rsidP="00C53F9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CF7" w:rsidRPr="00EF37EB" w14:paraId="7D9A412B" w14:textId="77777777" w:rsidTr="00C53F92">
        <w:tc>
          <w:tcPr>
            <w:tcW w:w="1330" w:type="dxa"/>
          </w:tcPr>
          <w:p w14:paraId="78EE54B5" w14:textId="77777777" w:rsidR="00075CF7" w:rsidRPr="00FA7609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6A34908C" w14:textId="0A3C7C7C" w:rsidR="00075CF7" w:rsidRPr="00EF37EB" w:rsidRDefault="00075CF7" w:rsidP="00C53F92">
            <w:pPr>
              <w:rPr>
                <w:rFonts w:ascii="Aptos" w:hAnsi="Aptos"/>
                <w:color w:val="000000"/>
              </w:rPr>
            </w:pPr>
            <w:r>
              <w:t>That the agenda be adopted as presented.</w:t>
            </w:r>
          </w:p>
        </w:tc>
      </w:tr>
      <w:tr w:rsidR="00075CF7" w:rsidRPr="006840BD" w14:paraId="3FB197E4" w14:textId="77777777" w:rsidTr="00C53F92">
        <w:tc>
          <w:tcPr>
            <w:tcW w:w="3881" w:type="dxa"/>
            <w:gridSpan w:val="2"/>
          </w:tcPr>
          <w:p w14:paraId="21C3078F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4343" w:type="dxa"/>
          </w:tcPr>
          <w:p w14:paraId="5205B305" w14:textId="77777777" w:rsidR="00075CF7" w:rsidRPr="006840BD" w:rsidRDefault="00075CF7" w:rsidP="00C53F9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>
              <w:rPr>
                <w:rFonts w:asciiTheme="minorHAnsi" w:hAnsiTheme="minorHAnsi" w:cstheme="minorHAnsi"/>
              </w:rPr>
              <w:t>Catherine Duong</w:t>
            </w:r>
          </w:p>
        </w:tc>
      </w:tr>
      <w:tr w:rsidR="00075CF7" w14:paraId="3B115393" w14:textId="77777777" w:rsidTr="00C53F92">
        <w:tc>
          <w:tcPr>
            <w:tcW w:w="8224" w:type="dxa"/>
            <w:gridSpan w:val="3"/>
          </w:tcPr>
          <w:p w14:paraId="1B1CCDD6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out dissent</w:t>
            </w:r>
          </w:p>
        </w:tc>
      </w:tr>
    </w:tbl>
    <w:p w14:paraId="52F3F07E" w14:textId="77777777" w:rsidR="00075CF7" w:rsidRPr="00BA2B57" w:rsidRDefault="00075CF7" w:rsidP="00075CF7">
      <w:pPr>
        <w:spacing w:before="120"/>
        <w:ind w:left="792"/>
        <w:rPr>
          <w:rFonts w:asciiTheme="minorHAnsi" w:hAnsiTheme="minorHAnsi" w:cstheme="minorHAnsi"/>
          <w:b/>
          <w:bCs/>
        </w:rPr>
      </w:pPr>
    </w:p>
    <w:p w14:paraId="26921E1F" w14:textId="4A4097A3" w:rsidR="00810B9A" w:rsidRDefault="00810B9A" w:rsidP="008266B1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</w:t>
      </w:r>
      <w:r w:rsidR="005E1046">
        <w:rPr>
          <w:rFonts w:asciiTheme="minorHAnsi" w:hAnsiTheme="minorHAnsi" w:cstheme="minorHAnsi"/>
          <w:b/>
        </w:rPr>
        <w:t>s</w:t>
      </w:r>
    </w:p>
    <w:p w14:paraId="359A9125" w14:textId="77777777" w:rsidR="00075CF7" w:rsidRDefault="005E1046" w:rsidP="49D2D68D">
      <w:pPr>
        <w:numPr>
          <w:ilvl w:val="1"/>
          <w:numId w:val="7"/>
        </w:numPr>
        <w:spacing w:before="120"/>
        <w:rPr>
          <w:rFonts w:asciiTheme="minorHAnsi" w:hAnsiTheme="minorHAnsi" w:cstheme="minorBidi"/>
        </w:rPr>
      </w:pPr>
      <w:r w:rsidRPr="00311619">
        <w:rPr>
          <w:rFonts w:asciiTheme="minorHAnsi" w:hAnsiTheme="minorHAnsi" w:cstheme="minorBidi"/>
        </w:rPr>
        <w:t xml:space="preserve">Minutes </w:t>
      </w:r>
      <w:r w:rsidR="00311619" w:rsidRPr="00311619">
        <w:rPr>
          <w:rFonts w:asciiTheme="minorHAnsi" w:hAnsiTheme="minorHAnsi" w:cstheme="minorBidi"/>
        </w:rPr>
        <w:t>2</w:t>
      </w:r>
      <w:r w:rsidR="006C1908" w:rsidRPr="00311619">
        <w:rPr>
          <w:rFonts w:asciiTheme="minorHAnsi" w:hAnsiTheme="minorHAnsi" w:cstheme="minorBidi"/>
        </w:rPr>
        <w:t>(2</w:t>
      </w:r>
      <w:r w:rsidR="420C5965" w:rsidRPr="00311619">
        <w:rPr>
          <w:rFonts w:asciiTheme="minorHAnsi" w:hAnsiTheme="minorHAnsi" w:cstheme="minorBidi"/>
        </w:rPr>
        <w:t>6</w:t>
      </w:r>
      <w:r w:rsidR="006C1908" w:rsidRPr="00311619">
        <w:rPr>
          <w:rFonts w:asciiTheme="minorHAnsi" w:hAnsiTheme="minorHAnsi" w:cstheme="minorBidi"/>
        </w:rPr>
        <w:t>)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075CF7" w:rsidRPr="00FA7609" w14:paraId="43E8F197" w14:textId="77777777" w:rsidTr="00C53F92">
        <w:tc>
          <w:tcPr>
            <w:tcW w:w="1330" w:type="dxa"/>
          </w:tcPr>
          <w:p w14:paraId="2AE7DCDB" w14:textId="77777777" w:rsidR="00075CF7" w:rsidRPr="00EF37EB" w:rsidRDefault="00075CF7" w:rsidP="00C53F9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C1099CC" w14:textId="77777777" w:rsidR="00075CF7" w:rsidRPr="00FA7609" w:rsidRDefault="00075CF7" w:rsidP="00C53F9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CF7" w:rsidRPr="00EF37EB" w14:paraId="3AA4DEC8" w14:textId="77777777" w:rsidTr="00C53F92">
        <w:tc>
          <w:tcPr>
            <w:tcW w:w="1330" w:type="dxa"/>
          </w:tcPr>
          <w:p w14:paraId="5A88F676" w14:textId="77777777" w:rsidR="00075CF7" w:rsidRPr="00FA7609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5363E714" w14:textId="28B6514E" w:rsidR="00075CF7" w:rsidRPr="00EF37EB" w:rsidRDefault="00075CF7" w:rsidP="00C53F92">
            <w:pPr>
              <w:rPr>
                <w:rFonts w:ascii="Aptos" w:hAnsi="Aptos"/>
                <w:color w:val="000000"/>
              </w:rPr>
            </w:pPr>
            <w:r>
              <w:rPr>
                <w:rFonts w:asciiTheme="minorHAnsi" w:hAnsiTheme="minorHAnsi" w:cstheme="minorBidi"/>
              </w:rPr>
              <w:t>That the minutes be confirmed as circulated.</w:t>
            </w:r>
          </w:p>
        </w:tc>
      </w:tr>
      <w:tr w:rsidR="00075CF7" w:rsidRPr="006840BD" w14:paraId="30FAB050" w14:textId="77777777" w:rsidTr="00C53F92">
        <w:tc>
          <w:tcPr>
            <w:tcW w:w="3881" w:type="dxa"/>
            <w:gridSpan w:val="2"/>
          </w:tcPr>
          <w:p w14:paraId="62036370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4343" w:type="dxa"/>
          </w:tcPr>
          <w:p w14:paraId="370AB626" w14:textId="1B49207D" w:rsidR="00075CF7" w:rsidRPr="006840BD" w:rsidRDefault="00075CF7" w:rsidP="00C53F9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>
              <w:rPr>
                <w:rFonts w:asciiTheme="minorHAnsi" w:hAnsiTheme="minorHAnsi" w:cstheme="minorHAnsi"/>
              </w:rPr>
              <w:t>Khush Shah</w:t>
            </w:r>
          </w:p>
        </w:tc>
      </w:tr>
      <w:tr w:rsidR="00075CF7" w14:paraId="7B7860B1" w14:textId="77777777" w:rsidTr="00C53F92">
        <w:tc>
          <w:tcPr>
            <w:tcW w:w="8224" w:type="dxa"/>
            <w:gridSpan w:val="3"/>
          </w:tcPr>
          <w:p w14:paraId="1C4AC51B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out dissent</w:t>
            </w:r>
          </w:p>
        </w:tc>
      </w:tr>
    </w:tbl>
    <w:p w14:paraId="78A3CB92" w14:textId="73DEB5D9" w:rsidR="00BA2B57" w:rsidRPr="00075CF7" w:rsidRDefault="00BA2B57" w:rsidP="00075CF7">
      <w:pPr>
        <w:spacing w:before="120"/>
        <w:ind w:left="792"/>
        <w:rPr>
          <w:rFonts w:asciiTheme="minorHAnsi" w:hAnsiTheme="minorHAnsi" w:cstheme="minorBidi"/>
        </w:rPr>
      </w:pPr>
    </w:p>
    <w:p w14:paraId="35E100EA" w14:textId="77777777" w:rsidR="00810B9A" w:rsidRDefault="00810B9A" w:rsidP="008266B1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07E6C854" w14:textId="62765189" w:rsidR="00BA2B57" w:rsidRPr="00BA2B57" w:rsidRDefault="00BA2B57" w:rsidP="00BA2B57">
      <w:pPr>
        <w:spacing w:before="120"/>
        <w:ind w:left="360"/>
        <w:rPr>
          <w:rFonts w:asciiTheme="minorHAnsi" w:hAnsiTheme="minorHAnsi" w:cstheme="minorHAnsi"/>
        </w:rPr>
      </w:pPr>
      <w:r w:rsidRPr="00BA2B57">
        <w:rPr>
          <w:rFonts w:asciiTheme="minorHAnsi" w:hAnsiTheme="minorHAnsi" w:cstheme="minorHAnsi"/>
        </w:rPr>
        <w:t>Khush Shah is a manager in the Media Department for Farrago.</w:t>
      </w:r>
    </w:p>
    <w:p w14:paraId="13ECCF5A" w14:textId="77777777" w:rsidR="00810B9A" w:rsidRPr="00BD6BA8" w:rsidRDefault="00810B9A" w:rsidP="008266B1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35111097" w14:textId="1874CA6C" w:rsidR="00810B9A" w:rsidRDefault="00810B9A" w:rsidP="008266B1">
      <w:pPr>
        <w:numPr>
          <w:ilvl w:val="0"/>
          <w:numId w:val="7"/>
        </w:numPr>
        <w:spacing w:before="12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075CF7" w:rsidRPr="00FA7609" w14:paraId="373B74C7" w14:textId="77777777" w:rsidTr="00C53F92">
        <w:tc>
          <w:tcPr>
            <w:tcW w:w="1330" w:type="dxa"/>
          </w:tcPr>
          <w:p w14:paraId="54C63FDC" w14:textId="77777777" w:rsidR="00075CF7" w:rsidRPr="00EF37EB" w:rsidRDefault="00075CF7" w:rsidP="00C53F9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548CC3AC" w14:textId="77777777" w:rsidR="00075CF7" w:rsidRPr="00FA7609" w:rsidRDefault="00075CF7" w:rsidP="00C53F9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5CF7" w:rsidRPr="00EF37EB" w14:paraId="2CD5C167" w14:textId="77777777" w:rsidTr="00C53F92">
        <w:tc>
          <w:tcPr>
            <w:tcW w:w="1330" w:type="dxa"/>
          </w:tcPr>
          <w:p w14:paraId="7EFBC138" w14:textId="77777777" w:rsidR="00075CF7" w:rsidRPr="00FA7609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1B3073C3" w14:textId="7A21843A" w:rsidR="00075CF7" w:rsidRPr="00075CF7" w:rsidRDefault="00075CF7" w:rsidP="00C53F92">
            <w:pPr>
              <w:rPr>
                <w:rFonts w:ascii="Aptos" w:hAnsi="Aptos"/>
                <w:color w:val="000000"/>
              </w:rPr>
            </w:pPr>
            <w:r w:rsidRPr="00075CF7">
              <w:rPr>
                <w:rFonts w:asciiTheme="minorHAnsi" w:hAnsiTheme="minorHAnsi" w:cstheme="minorHAnsi"/>
              </w:rPr>
              <w:t xml:space="preserve">That motion 5.1, 5.2, 5.3 and 5.4 be considered </w:t>
            </w:r>
            <w:proofErr w:type="spellStart"/>
            <w:r w:rsidRPr="00075CF7">
              <w:rPr>
                <w:rFonts w:asciiTheme="minorHAnsi" w:hAnsiTheme="minorHAnsi" w:cstheme="minorHAnsi"/>
              </w:rPr>
              <w:t>en</w:t>
            </w:r>
            <w:proofErr w:type="spellEnd"/>
            <w:r w:rsidRPr="00075CF7">
              <w:rPr>
                <w:rFonts w:asciiTheme="minorHAnsi" w:hAnsiTheme="minorHAnsi" w:cstheme="minorHAnsi"/>
              </w:rPr>
              <w:t xml:space="preserve"> bloc.</w:t>
            </w:r>
          </w:p>
        </w:tc>
      </w:tr>
      <w:tr w:rsidR="00075CF7" w:rsidRPr="006840BD" w14:paraId="2E3EEA4E" w14:textId="77777777" w:rsidTr="00C53F92">
        <w:tc>
          <w:tcPr>
            <w:tcW w:w="3881" w:type="dxa"/>
            <w:gridSpan w:val="2"/>
          </w:tcPr>
          <w:p w14:paraId="1F6963C9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4343" w:type="dxa"/>
          </w:tcPr>
          <w:p w14:paraId="2925E7EB" w14:textId="72DA8E7E" w:rsidR="00075CF7" w:rsidRPr="006840BD" w:rsidRDefault="00075CF7" w:rsidP="00C53F9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75CF7" w14:paraId="6C099567" w14:textId="77777777" w:rsidTr="00C53F92">
        <w:tc>
          <w:tcPr>
            <w:tcW w:w="8224" w:type="dxa"/>
            <w:gridSpan w:val="3"/>
          </w:tcPr>
          <w:p w14:paraId="3EAF7433" w14:textId="77777777" w:rsidR="00075CF7" w:rsidRDefault="00075CF7" w:rsidP="00C53F92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out dissent</w:t>
            </w:r>
          </w:p>
        </w:tc>
      </w:tr>
    </w:tbl>
    <w:p w14:paraId="42E2130E" w14:textId="4599677E" w:rsidR="00BA2B57" w:rsidRPr="00075CF7" w:rsidRDefault="00BA2B57" w:rsidP="00075CF7">
      <w:pPr>
        <w:spacing w:before="120"/>
        <w:rPr>
          <w:rFonts w:asciiTheme="minorHAnsi" w:hAnsiTheme="minorHAnsi" w:cstheme="minorHAnsi"/>
          <w:b/>
          <w:bCs/>
          <w:color w:val="EE000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311619" w:rsidRPr="00FA7609" w14:paraId="1E265744" w14:textId="77777777" w:rsidTr="002D3806">
        <w:tc>
          <w:tcPr>
            <w:tcW w:w="1330" w:type="dxa"/>
          </w:tcPr>
          <w:p w14:paraId="32024FD9" w14:textId="77777777" w:rsidR="00311619" w:rsidRPr="00FA7609" w:rsidRDefault="00311619" w:rsidP="002D3806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DBE072F" w14:textId="49455E67" w:rsidR="00311619" w:rsidRPr="00FA7609" w:rsidRDefault="00311619" w:rsidP="002D380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1619" w:rsidRPr="006840BD" w14:paraId="6D272875" w14:textId="77777777" w:rsidTr="002D3806">
        <w:tc>
          <w:tcPr>
            <w:tcW w:w="1330" w:type="dxa"/>
          </w:tcPr>
          <w:p w14:paraId="3FEE803A" w14:textId="77777777" w:rsidR="00311619" w:rsidRPr="00FA760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3BBA1793" w14:textId="6E839704" w:rsidR="00311619" w:rsidRPr="006840BD" w:rsidRDefault="00311619" w:rsidP="002D3806">
            <w:pPr>
              <w:rPr>
                <w:rFonts w:ascii="Aptos" w:hAnsi="Aptos"/>
                <w:color w:val="000000"/>
              </w:rPr>
            </w:pPr>
            <w:r w:rsidRPr="00311619">
              <w:rPr>
                <w:rFonts w:ascii="Aptos" w:hAnsi="Aptos"/>
                <w:color w:val="000000"/>
              </w:rPr>
              <w:t xml:space="preserve">To approve $400 from Subscriptions &amp; literature (account code: 03-60-3774) to cover the costs of an annual Starter subscription for </w:t>
            </w:r>
            <w:proofErr w:type="spellStart"/>
            <w:r w:rsidRPr="00311619">
              <w:rPr>
                <w:rFonts w:ascii="Aptos" w:hAnsi="Aptos"/>
                <w:color w:val="000000"/>
              </w:rPr>
              <w:t>Issuu</w:t>
            </w:r>
            <w:proofErr w:type="spellEnd"/>
            <w:r w:rsidRPr="00311619">
              <w:rPr>
                <w:rFonts w:ascii="Aptos" w:hAnsi="Aptos"/>
                <w:color w:val="000000"/>
              </w:rPr>
              <w:t>. </w:t>
            </w:r>
          </w:p>
        </w:tc>
      </w:tr>
      <w:tr w:rsidR="00311619" w:rsidRPr="006840BD" w14:paraId="476EE306" w14:textId="77777777" w:rsidTr="002D3806">
        <w:tc>
          <w:tcPr>
            <w:tcW w:w="3881" w:type="dxa"/>
            <w:gridSpan w:val="2"/>
          </w:tcPr>
          <w:p w14:paraId="12480A57" w14:textId="24E7C6A8" w:rsidR="00311619" w:rsidRPr="00311619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 w:rsidRPr="00311619">
              <w:rPr>
                <w:rFonts w:asciiTheme="minorHAnsi" w:hAnsiTheme="minorHAnsi" w:cstheme="minorHAnsi"/>
              </w:rPr>
              <w:t>Ruby Weir-Alarcon</w:t>
            </w:r>
          </w:p>
        </w:tc>
        <w:tc>
          <w:tcPr>
            <w:tcW w:w="4343" w:type="dxa"/>
          </w:tcPr>
          <w:p w14:paraId="70C16C91" w14:textId="769432DC" w:rsidR="00311619" w:rsidRPr="006840BD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 w:rsidRPr="00311619">
              <w:rPr>
                <w:rFonts w:asciiTheme="minorHAnsi" w:hAnsiTheme="minorHAnsi" w:cstheme="minorHAnsi"/>
              </w:rPr>
              <w:t>Sabine Pentecost</w:t>
            </w:r>
          </w:p>
        </w:tc>
      </w:tr>
      <w:tr w:rsidR="00311619" w14:paraId="4839A340" w14:textId="77777777" w:rsidTr="002D3806">
        <w:tc>
          <w:tcPr>
            <w:tcW w:w="8224" w:type="dxa"/>
            <w:gridSpan w:val="3"/>
          </w:tcPr>
          <w:p w14:paraId="040829D6" w14:textId="77777777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/without dissent</w:t>
            </w:r>
          </w:p>
        </w:tc>
      </w:tr>
    </w:tbl>
    <w:p w14:paraId="7858474B" w14:textId="77777777" w:rsidR="00311619" w:rsidRDefault="00311619" w:rsidP="00311619">
      <w:pPr>
        <w:spacing w:before="1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311619" w:rsidRPr="00FA7609" w14:paraId="3F4BD584" w14:textId="77777777" w:rsidTr="002D3806">
        <w:tc>
          <w:tcPr>
            <w:tcW w:w="1330" w:type="dxa"/>
          </w:tcPr>
          <w:p w14:paraId="0247A749" w14:textId="77777777" w:rsidR="00311619" w:rsidRPr="00311619" w:rsidRDefault="00311619" w:rsidP="00311619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11E95418" w14:textId="2E70140A" w:rsidR="00311619" w:rsidRPr="00FA7609" w:rsidRDefault="00311619" w:rsidP="002D380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1619" w:rsidRPr="006840BD" w14:paraId="67209768" w14:textId="77777777" w:rsidTr="002D3806">
        <w:tc>
          <w:tcPr>
            <w:tcW w:w="1330" w:type="dxa"/>
          </w:tcPr>
          <w:p w14:paraId="5B4B0DA8" w14:textId="77777777" w:rsidR="00311619" w:rsidRPr="00FA760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6957C4AA" w14:textId="0727C5EA" w:rsidR="00311619" w:rsidRPr="006840BD" w:rsidRDefault="00311619" w:rsidP="002D3806">
            <w:pPr>
              <w:rPr>
                <w:rFonts w:ascii="Aptos" w:hAnsi="Aptos"/>
                <w:color w:val="000000"/>
              </w:rPr>
            </w:pPr>
            <w:r w:rsidRPr="00311619">
              <w:rPr>
                <w:rFonts w:ascii="Aptos" w:hAnsi="Aptos"/>
                <w:color w:val="000000"/>
              </w:rPr>
              <w:t>To approve $100 from Radio (account code: 03-60-3744) to cover the cost of food and drinks for a Radio Fodder event.</w:t>
            </w:r>
          </w:p>
        </w:tc>
      </w:tr>
      <w:tr w:rsidR="00311619" w:rsidRPr="006840BD" w14:paraId="6AC0845F" w14:textId="77777777" w:rsidTr="002D3806">
        <w:tc>
          <w:tcPr>
            <w:tcW w:w="3881" w:type="dxa"/>
            <w:gridSpan w:val="2"/>
          </w:tcPr>
          <w:p w14:paraId="685D4EF7" w14:textId="585258F8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 w:rsidRPr="00311619">
              <w:rPr>
                <w:rFonts w:asciiTheme="minorHAnsi" w:hAnsiTheme="minorHAnsi" w:cstheme="minorHAnsi"/>
              </w:rPr>
              <w:t>Ruby Weir-Alarcon</w:t>
            </w:r>
          </w:p>
        </w:tc>
        <w:tc>
          <w:tcPr>
            <w:tcW w:w="4343" w:type="dxa"/>
          </w:tcPr>
          <w:p w14:paraId="5EAB3FEE" w14:textId="429C53D7" w:rsidR="00311619" w:rsidRPr="006840BD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 w:rsidRPr="00311619"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 w:rsidRPr="00311619">
              <w:rPr>
                <w:rFonts w:asciiTheme="minorHAnsi" w:hAnsiTheme="minorHAnsi" w:cstheme="minorHAnsi"/>
              </w:rPr>
              <w:t>Quartel</w:t>
            </w:r>
            <w:proofErr w:type="spellEnd"/>
          </w:p>
        </w:tc>
      </w:tr>
      <w:tr w:rsidR="00311619" w14:paraId="6954FEE8" w14:textId="77777777" w:rsidTr="002D3806">
        <w:tc>
          <w:tcPr>
            <w:tcW w:w="8224" w:type="dxa"/>
            <w:gridSpan w:val="3"/>
          </w:tcPr>
          <w:p w14:paraId="76A31477" w14:textId="77777777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/without dissent</w:t>
            </w:r>
          </w:p>
        </w:tc>
      </w:tr>
    </w:tbl>
    <w:p w14:paraId="6EC7CE71" w14:textId="77777777" w:rsidR="00311619" w:rsidRDefault="00311619" w:rsidP="00311619">
      <w:pPr>
        <w:spacing w:before="1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311619" w:rsidRPr="00FA7609" w14:paraId="400D8F0F" w14:textId="77777777" w:rsidTr="002D3806">
        <w:tc>
          <w:tcPr>
            <w:tcW w:w="1330" w:type="dxa"/>
          </w:tcPr>
          <w:p w14:paraId="0001F51F" w14:textId="77777777" w:rsidR="00311619" w:rsidRPr="00311619" w:rsidRDefault="00311619" w:rsidP="00311619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66254D26" w14:textId="77777777" w:rsidR="00311619" w:rsidRPr="00FA7609" w:rsidRDefault="00311619" w:rsidP="002D380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1619" w:rsidRPr="006840BD" w14:paraId="3162CCC8" w14:textId="77777777" w:rsidTr="002D3806">
        <w:tc>
          <w:tcPr>
            <w:tcW w:w="1330" w:type="dxa"/>
          </w:tcPr>
          <w:p w14:paraId="63361B7F" w14:textId="77777777" w:rsidR="00311619" w:rsidRPr="00FA760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2DC9CA4E" w14:textId="4C6DA8B3" w:rsidR="00311619" w:rsidRPr="006840BD" w:rsidRDefault="00311619" w:rsidP="002D3806">
            <w:pPr>
              <w:rPr>
                <w:rFonts w:ascii="Aptos" w:hAnsi="Aptos"/>
                <w:color w:val="000000"/>
              </w:rPr>
            </w:pPr>
            <w:r w:rsidRPr="00311619">
              <w:rPr>
                <w:rFonts w:ascii="Aptos" w:hAnsi="Aptos"/>
                <w:color w:val="000000"/>
              </w:rPr>
              <w:t>To approve $100 from Radio (account code: 03-60-3744) to cover the cost of prizes for a Radio Fodder Trivia event.</w:t>
            </w:r>
          </w:p>
        </w:tc>
      </w:tr>
      <w:tr w:rsidR="00311619" w:rsidRPr="006840BD" w14:paraId="74CEBB84" w14:textId="77777777" w:rsidTr="002D3806">
        <w:tc>
          <w:tcPr>
            <w:tcW w:w="3881" w:type="dxa"/>
            <w:gridSpan w:val="2"/>
          </w:tcPr>
          <w:p w14:paraId="3656E235" w14:textId="77777777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 w:rsidRPr="00311619">
              <w:rPr>
                <w:rFonts w:asciiTheme="minorHAnsi" w:hAnsiTheme="minorHAnsi" w:cstheme="minorHAnsi"/>
              </w:rPr>
              <w:t>Ruby Weir-Alarcon</w:t>
            </w:r>
          </w:p>
        </w:tc>
        <w:tc>
          <w:tcPr>
            <w:tcW w:w="4343" w:type="dxa"/>
          </w:tcPr>
          <w:p w14:paraId="3E30E505" w14:textId="6E928CDC" w:rsidR="00311619" w:rsidRPr="006840BD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 w:rsidRPr="00311619">
              <w:rPr>
                <w:rFonts w:asciiTheme="minorHAnsi" w:hAnsiTheme="minorHAnsi" w:cstheme="minorHAnsi"/>
              </w:rPr>
              <w:t>Chiaki Chng</w:t>
            </w:r>
          </w:p>
        </w:tc>
      </w:tr>
      <w:tr w:rsidR="00311619" w14:paraId="2F9824DE" w14:textId="77777777" w:rsidTr="002D3806">
        <w:tc>
          <w:tcPr>
            <w:tcW w:w="8224" w:type="dxa"/>
            <w:gridSpan w:val="3"/>
          </w:tcPr>
          <w:p w14:paraId="39FCBAD4" w14:textId="77777777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/without dissent</w:t>
            </w:r>
          </w:p>
        </w:tc>
      </w:tr>
    </w:tbl>
    <w:p w14:paraId="1B0A94FA" w14:textId="77777777" w:rsidR="00311619" w:rsidRDefault="00311619" w:rsidP="00311619">
      <w:pPr>
        <w:spacing w:before="1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2551"/>
        <w:gridCol w:w="4343"/>
      </w:tblGrid>
      <w:tr w:rsidR="00311619" w:rsidRPr="00FA7609" w14:paraId="3C0EDD43" w14:textId="77777777" w:rsidTr="002D3806">
        <w:tc>
          <w:tcPr>
            <w:tcW w:w="1330" w:type="dxa"/>
          </w:tcPr>
          <w:p w14:paraId="502B6CC0" w14:textId="77777777" w:rsidR="00311619" w:rsidRPr="00311619" w:rsidRDefault="00311619" w:rsidP="00311619">
            <w:pPr>
              <w:pStyle w:val="ListParagraph"/>
              <w:numPr>
                <w:ilvl w:val="1"/>
                <w:numId w:val="7"/>
              </w:num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94" w:type="dxa"/>
            <w:gridSpan w:val="2"/>
          </w:tcPr>
          <w:p w14:paraId="2CF7DE10" w14:textId="77777777" w:rsidR="00311619" w:rsidRPr="00FA7609" w:rsidRDefault="00311619" w:rsidP="002D380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1619" w:rsidRPr="006840BD" w14:paraId="51241927" w14:textId="77777777" w:rsidTr="002D3806">
        <w:tc>
          <w:tcPr>
            <w:tcW w:w="1330" w:type="dxa"/>
          </w:tcPr>
          <w:p w14:paraId="214B17D4" w14:textId="77777777" w:rsidR="00311619" w:rsidRPr="00FA760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A7609">
              <w:rPr>
                <w:rFonts w:asciiTheme="minorHAnsi" w:hAnsiTheme="minorHAnsi" w:cstheme="minorHAnsi"/>
                <w:b/>
                <w:bCs/>
                <w:i/>
                <w:iCs/>
              </w:rPr>
              <w:t>Action</w:t>
            </w:r>
          </w:p>
        </w:tc>
        <w:tc>
          <w:tcPr>
            <w:tcW w:w="6894" w:type="dxa"/>
            <w:gridSpan w:val="2"/>
          </w:tcPr>
          <w:p w14:paraId="58DDD43D" w14:textId="0E1E43C2" w:rsidR="00311619" w:rsidRPr="006840BD" w:rsidRDefault="00311619" w:rsidP="002D3806">
            <w:pPr>
              <w:rPr>
                <w:rFonts w:ascii="Aptos" w:hAnsi="Aptos"/>
                <w:color w:val="000000"/>
              </w:rPr>
            </w:pPr>
            <w:r w:rsidRPr="00311619">
              <w:rPr>
                <w:rFonts w:ascii="Aptos" w:hAnsi="Aptos"/>
                <w:color w:val="000000"/>
              </w:rPr>
              <w:t>To approve $600 from Events (account code: 03-60-3840) to cover the cost of accommodation for Budget Lock-Up.</w:t>
            </w:r>
          </w:p>
        </w:tc>
      </w:tr>
      <w:tr w:rsidR="00311619" w:rsidRPr="006840BD" w14:paraId="2E8E1468" w14:textId="77777777" w:rsidTr="002D3806">
        <w:tc>
          <w:tcPr>
            <w:tcW w:w="3881" w:type="dxa"/>
            <w:gridSpan w:val="2"/>
          </w:tcPr>
          <w:p w14:paraId="70E5C3B5" w14:textId="673B0154" w:rsidR="00311619" w:rsidRPr="00311619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ver: </w:t>
            </w:r>
            <w:r w:rsidRPr="00311619"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 w:rsidRPr="00311619">
              <w:rPr>
                <w:rFonts w:asciiTheme="minorHAnsi" w:hAnsiTheme="minorHAnsi" w:cstheme="minorHAnsi"/>
              </w:rPr>
              <w:t>Quartel</w:t>
            </w:r>
            <w:proofErr w:type="spellEnd"/>
          </w:p>
        </w:tc>
        <w:tc>
          <w:tcPr>
            <w:tcW w:w="4343" w:type="dxa"/>
          </w:tcPr>
          <w:p w14:paraId="3991EF17" w14:textId="6295106D" w:rsidR="00311619" w:rsidRPr="006840BD" w:rsidRDefault="00311619" w:rsidP="002D380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onder: </w:t>
            </w:r>
            <w:r w:rsidRPr="00311619">
              <w:rPr>
                <w:rFonts w:asciiTheme="minorHAnsi" w:hAnsiTheme="minorHAnsi" w:cstheme="minorHAnsi"/>
              </w:rPr>
              <w:t>Ruby Weir-Alarcon</w:t>
            </w:r>
          </w:p>
        </w:tc>
      </w:tr>
      <w:tr w:rsidR="00311619" w14:paraId="092564E1" w14:textId="77777777" w:rsidTr="002D3806">
        <w:tc>
          <w:tcPr>
            <w:tcW w:w="8224" w:type="dxa"/>
            <w:gridSpan w:val="3"/>
          </w:tcPr>
          <w:p w14:paraId="1BB1A576" w14:textId="77777777" w:rsidR="00311619" w:rsidRDefault="00311619" w:rsidP="002D380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ried with/without dissent</w:t>
            </w:r>
          </w:p>
        </w:tc>
      </w:tr>
    </w:tbl>
    <w:p w14:paraId="6622628B" w14:textId="53488ED7" w:rsidR="00311619" w:rsidRPr="00BA2B57" w:rsidRDefault="00BA2B57" w:rsidP="00311619">
      <w:pPr>
        <w:spacing w:before="120"/>
        <w:rPr>
          <w:rFonts w:asciiTheme="minorHAnsi" w:hAnsiTheme="minorHAnsi" w:cstheme="minorHAnsi"/>
          <w:color w:val="EE0000"/>
        </w:rPr>
      </w:pPr>
      <w:r w:rsidRPr="00BA2B57">
        <w:rPr>
          <w:rFonts w:asciiTheme="minorHAnsi" w:hAnsiTheme="minorHAnsi" w:cstheme="minorHAnsi"/>
          <w:color w:val="EE0000"/>
        </w:rPr>
        <w:t xml:space="preserve">The bloc was carried without dissent. Khush abstained due to conflict of interest. </w:t>
      </w:r>
    </w:p>
    <w:p w14:paraId="3700A511" w14:textId="432F4383" w:rsidR="005759B1" w:rsidRPr="00E1645A" w:rsidRDefault="00810B9A" w:rsidP="00311619">
      <w:pPr>
        <w:numPr>
          <w:ilvl w:val="0"/>
          <w:numId w:val="44"/>
        </w:numPr>
        <w:spacing w:before="12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  <w:r w:rsidR="00C93A6B">
        <w:rPr>
          <w:rFonts w:asciiTheme="minorHAnsi" w:hAnsiTheme="minorHAnsi" w:cstheme="minorHAnsi"/>
          <w:b/>
          <w:bCs/>
        </w:rPr>
        <w:t xml:space="preserve"> (Motions Without Notice)</w:t>
      </w:r>
    </w:p>
    <w:p w14:paraId="79AF2EAD" w14:textId="5F7D5DB9" w:rsidR="005759B1" w:rsidRPr="00E1645A" w:rsidRDefault="00810B9A" w:rsidP="00311619">
      <w:pPr>
        <w:numPr>
          <w:ilvl w:val="0"/>
          <w:numId w:val="44"/>
        </w:numPr>
        <w:spacing w:before="1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0D5B675B" w14:textId="219CAA58" w:rsidR="5BB87075" w:rsidRPr="00BA2B57" w:rsidRDefault="00810B9A" w:rsidP="00311619">
      <w:pPr>
        <w:numPr>
          <w:ilvl w:val="0"/>
          <w:numId w:val="44"/>
        </w:numPr>
        <w:spacing w:before="1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</w:p>
    <w:p w14:paraId="322D5062" w14:textId="0A249EBD" w:rsidR="00BA2B57" w:rsidRPr="00BA2B57" w:rsidRDefault="00BA2B57" w:rsidP="00BA2B57">
      <w:pPr>
        <w:spacing w:before="120"/>
        <w:rPr>
          <w:rFonts w:asciiTheme="minorHAnsi" w:hAnsiTheme="minorHAnsi" w:cstheme="minorHAnsi"/>
          <w:bCs/>
          <w:color w:val="EE0000"/>
        </w:rPr>
      </w:pPr>
      <w:r w:rsidRPr="00BA2B57">
        <w:rPr>
          <w:rFonts w:asciiTheme="minorHAnsi" w:hAnsiTheme="minorHAnsi" w:cstheme="minorHAnsi"/>
          <w:bCs/>
          <w:color w:val="EE0000"/>
        </w:rPr>
        <w:t>Close the meeting 12:40</w:t>
      </w:r>
    </w:p>
    <w:p w14:paraId="2D031706" w14:textId="6EC6FFFE" w:rsidR="008D62DA" w:rsidRPr="008D62DA" w:rsidRDefault="008D62DA" w:rsidP="0F7FE092">
      <w:pPr>
        <w:spacing w:before="120"/>
        <w:ind w:left="360"/>
        <w:jc w:val="center"/>
        <w:rPr>
          <w:rFonts w:asciiTheme="minorHAnsi" w:hAnsiTheme="minorHAnsi" w:cstheme="minorBidi"/>
          <w:b/>
          <w:bCs/>
          <w:color w:val="FF0000"/>
        </w:rPr>
      </w:pPr>
    </w:p>
    <w:sectPr w:rsidR="008D62DA" w:rsidRPr="008D62D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2C79" w14:textId="77777777" w:rsidR="000761DE" w:rsidRDefault="000761DE" w:rsidP="009A211F">
      <w:r>
        <w:separator/>
      </w:r>
    </w:p>
  </w:endnote>
  <w:endnote w:type="continuationSeparator" w:id="0">
    <w:p w14:paraId="4188E4C9" w14:textId="77777777" w:rsidR="000761DE" w:rsidRDefault="000761DE" w:rsidP="009A211F">
      <w:r>
        <w:continuationSeparator/>
      </w:r>
    </w:p>
  </w:endnote>
  <w:endnote w:type="continuationNotice" w:id="1">
    <w:p w14:paraId="7DB06B56" w14:textId="77777777" w:rsidR="000761DE" w:rsidRDefault="00076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INMittelschrift Alternat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EFBF" w14:textId="77777777" w:rsidR="000761DE" w:rsidRDefault="000761DE" w:rsidP="009A211F">
      <w:r>
        <w:separator/>
      </w:r>
    </w:p>
  </w:footnote>
  <w:footnote w:type="continuationSeparator" w:id="0">
    <w:p w14:paraId="7D30991B" w14:textId="77777777" w:rsidR="000761DE" w:rsidRDefault="000761DE" w:rsidP="009A211F">
      <w:r>
        <w:continuationSeparator/>
      </w:r>
    </w:p>
  </w:footnote>
  <w:footnote w:type="continuationNotice" w:id="1">
    <w:p w14:paraId="499433BD" w14:textId="77777777" w:rsidR="000761DE" w:rsidRDefault="00076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2F9F0D54" w:rsidR="00ED65F6" w:rsidRDefault="39809F52" w:rsidP="39809F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 w:rsidRPr="39809F52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311619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Operations </w:t>
    </w:r>
    <w:r w:rsidR="00311619"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>Subcommittee</w:t>
    </w:r>
    <w:r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 </w:t>
    </w:r>
    <w:r w:rsidR="00311619"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>3</w:t>
    </w:r>
    <w:r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>(2</w:t>
    </w:r>
    <w:r w:rsidR="00B567A1"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>6</w:t>
    </w:r>
    <w:r w:rsidRPr="00311619">
      <w:rPr>
        <w:rFonts w:ascii="DINMittelschrift Alternate" w:eastAsia="DINMittelschrift Alternate" w:hAnsi="DINMittelschrift Alternate" w:cs="DINMittelschrift Alternate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078E34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933F9E"/>
    <w:multiLevelType w:val="multilevel"/>
    <w:tmpl w:val="078E34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11C35"/>
    <w:multiLevelType w:val="multilevel"/>
    <w:tmpl w:val="078E34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26C1C"/>
    <w:multiLevelType w:val="multilevel"/>
    <w:tmpl w:val="078E34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13339">
    <w:abstractNumId w:val="11"/>
  </w:num>
  <w:num w:numId="2" w16cid:durableId="987367517">
    <w:abstractNumId w:val="25"/>
  </w:num>
  <w:num w:numId="3" w16cid:durableId="2017807879">
    <w:abstractNumId w:val="40"/>
  </w:num>
  <w:num w:numId="4" w16cid:durableId="1983775883">
    <w:abstractNumId w:val="44"/>
  </w:num>
  <w:num w:numId="5" w16cid:durableId="2017420886">
    <w:abstractNumId w:val="41"/>
  </w:num>
  <w:num w:numId="6" w16cid:durableId="123929598">
    <w:abstractNumId w:val="23"/>
  </w:num>
  <w:num w:numId="7" w16cid:durableId="806750899">
    <w:abstractNumId w:val="12"/>
  </w:num>
  <w:num w:numId="8" w16cid:durableId="1661495311">
    <w:abstractNumId w:val="9"/>
  </w:num>
  <w:num w:numId="9" w16cid:durableId="1182622772">
    <w:abstractNumId w:val="7"/>
  </w:num>
  <w:num w:numId="10" w16cid:durableId="1726760858">
    <w:abstractNumId w:val="6"/>
  </w:num>
  <w:num w:numId="11" w16cid:durableId="1906604176">
    <w:abstractNumId w:val="5"/>
  </w:num>
  <w:num w:numId="12" w16cid:durableId="986204024">
    <w:abstractNumId w:val="4"/>
  </w:num>
  <w:num w:numId="13" w16cid:durableId="1394233960">
    <w:abstractNumId w:val="8"/>
  </w:num>
  <w:num w:numId="14" w16cid:durableId="504975776">
    <w:abstractNumId w:val="3"/>
  </w:num>
  <w:num w:numId="15" w16cid:durableId="1504473321">
    <w:abstractNumId w:val="2"/>
  </w:num>
  <w:num w:numId="16" w16cid:durableId="1990671108">
    <w:abstractNumId w:val="1"/>
  </w:num>
  <w:num w:numId="17" w16cid:durableId="183323035">
    <w:abstractNumId w:val="0"/>
  </w:num>
  <w:num w:numId="18" w16cid:durableId="1678967966">
    <w:abstractNumId w:val="31"/>
  </w:num>
  <w:num w:numId="19" w16cid:durableId="857281892">
    <w:abstractNumId w:val="18"/>
  </w:num>
  <w:num w:numId="20" w16cid:durableId="612370960">
    <w:abstractNumId w:val="20"/>
  </w:num>
  <w:num w:numId="21" w16cid:durableId="2063211925">
    <w:abstractNumId w:val="29"/>
  </w:num>
  <w:num w:numId="22" w16cid:durableId="1664117944">
    <w:abstractNumId w:val="21"/>
  </w:num>
  <w:num w:numId="23" w16cid:durableId="64302908">
    <w:abstractNumId w:val="27"/>
  </w:num>
  <w:num w:numId="24" w16cid:durableId="549921155">
    <w:abstractNumId w:val="36"/>
  </w:num>
  <w:num w:numId="25" w16cid:durableId="118425754">
    <w:abstractNumId w:val="35"/>
  </w:num>
  <w:num w:numId="26" w16cid:durableId="2069111763">
    <w:abstractNumId w:val="13"/>
  </w:num>
  <w:num w:numId="27" w16cid:durableId="1359966272">
    <w:abstractNumId w:val="24"/>
  </w:num>
  <w:num w:numId="28" w16cid:durableId="1662386853">
    <w:abstractNumId w:val="45"/>
  </w:num>
  <w:num w:numId="29" w16cid:durableId="1459257054">
    <w:abstractNumId w:val="28"/>
  </w:num>
  <w:num w:numId="30" w16cid:durableId="1129858044">
    <w:abstractNumId w:val="17"/>
  </w:num>
  <w:num w:numId="31" w16cid:durableId="784427897">
    <w:abstractNumId w:val="38"/>
  </w:num>
  <w:num w:numId="32" w16cid:durableId="1317032187">
    <w:abstractNumId w:val="33"/>
  </w:num>
  <w:num w:numId="33" w16cid:durableId="881285691">
    <w:abstractNumId w:val="39"/>
  </w:num>
  <w:num w:numId="34" w16cid:durableId="59137427">
    <w:abstractNumId w:val="22"/>
  </w:num>
  <w:num w:numId="35" w16cid:durableId="1812407710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921601097">
    <w:abstractNumId w:val="37"/>
  </w:num>
  <w:num w:numId="37" w16cid:durableId="431360224">
    <w:abstractNumId w:val="42"/>
  </w:num>
  <w:num w:numId="38" w16cid:durableId="146213368">
    <w:abstractNumId w:val="30"/>
  </w:num>
  <w:num w:numId="39" w16cid:durableId="2123574154">
    <w:abstractNumId w:val="15"/>
  </w:num>
  <w:num w:numId="40" w16cid:durableId="115952781">
    <w:abstractNumId w:val="32"/>
  </w:num>
  <w:num w:numId="41" w16cid:durableId="1382167636">
    <w:abstractNumId w:val="14"/>
  </w:num>
  <w:num w:numId="42" w16cid:durableId="256984266">
    <w:abstractNumId w:val="34"/>
  </w:num>
  <w:num w:numId="43" w16cid:durableId="627325122">
    <w:abstractNumId w:val="26"/>
  </w:num>
  <w:num w:numId="44" w16cid:durableId="1111557147">
    <w:abstractNumId w:val="19"/>
  </w:num>
  <w:num w:numId="45" w16cid:durableId="922758834">
    <w:abstractNumId w:val="43"/>
  </w:num>
  <w:num w:numId="46" w16cid:durableId="12772557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341"/>
    <w:rsid w:val="0001568A"/>
    <w:rsid w:val="00017C89"/>
    <w:rsid w:val="000213DD"/>
    <w:rsid w:val="00023BFC"/>
    <w:rsid w:val="000250F5"/>
    <w:rsid w:val="0002527C"/>
    <w:rsid w:val="00026A5E"/>
    <w:rsid w:val="00040EEE"/>
    <w:rsid w:val="00041A16"/>
    <w:rsid w:val="00044B29"/>
    <w:rsid w:val="00054856"/>
    <w:rsid w:val="0006179B"/>
    <w:rsid w:val="00062CC3"/>
    <w:rsid w:val="00063711"/>
    <w:rsid w:val="00070C68"/>
    <w:rsid w:val="00071EB3"/>
    <w:rsid w:val="00072710"/>
    <w:rsid w:val="000729FD"/>
    <w:rsid w:val="00075CF7"/>
    <w:rsid w:val="000761DE"/>
    <w:rsid w:val="000803C5"/>
    <w:rsid w:val="0008138B"/>
    <w:rsid w:val="00084FD9"/>
    <w:rsid w:val="00086695"/>
    <w:rsid w:val="000906FE"/>
    <w:rsid w:val="00091496"/>
    <w:rsid w:val="0009399A"/>
    <w:rsid w:val="00097113"/>
    <w:rsid w:val="000A3340"/>
    <w:rsid w:val="000A7866"/>
    <w:rsid w:val="000B1CD7"/>
    <w:rsid w:val="000B20A1"/>
    <w:rsid w:val="000B40E6"/>
    <w:rsid w:val="000B53BA"/>
    <w:rsid w:val="000B7495"/>
    <w:rsid w:val="000B7B1A"/>
    <w:rsid w:val="000C2F4F"/>
    <w:rsid w:val="000C3386"/>
    <w:rsid w:val="000C709D"/>
    <w:rsid w:val="000D2246"/>
    <w:rsid w:val="000D427B"/>
    <w:rsid w:val="000D496B"/>
    <w:rsid w:val="000D4DAA"/>
    <w:rsid w:val="000D5667"/>
    <w:rsid w:val="000E39F2"/>
    <w:rsid w:val="000E62A4"/>
    <w:rsid w:val="000F0A19"/>
    <w:rsid w:val="000F51DA"/>
    <w:rsid w:val="00100E14"/>
    <w:rsid w:val="00100ECA"/>
    <w:rsid w:val="0010541D"/>
    <w:rsid w:val="00107461"/>
    <w:rsid w:val="0011363E"/>
    <w:rsid w:val="00114A1C"/>
    <w:rsid w:val="00116A5E"/>
    <w:rsid w:val="001179DF"/>
    <w:rsid w:val="00117E84"/>
    <w:rsid w:val="00121839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35C"/>
    <w:rsid w:val="0016360E"/>
    <w:rsid w:val="00166335"/>
    <w:rsid w:val="00175600"/>
    <w:rsid w:val="00176189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C4299"/>
    <w:rsid w:val="001D07DC"/>
    <w:rsid w:val="001D656F"/>
    <w:rsid w:val="001E1B10"/>
    <w:rsid w:val="001E7D4D"/>
    <w:rsid w:val="001F44BF"/>
    <w:rsid w:val="001F5CC7"/>
    <w:rsid w:val="00204E24"/>
    <w:rsid w:val="00205164"/>
    <w:rsid w:val="002231C8"/>
    <w:rsid w:val="002232EB"/>
    <w:rsid w:val="00225C6E"/>
    <w:rsid w:val="00225F43"/>
    <w:rsid w:val="00227BEC"/>
    <w:rsid w:val="00227F01"/>
    <w:rsid w:val="0023065A"/>
    <w:rsid w:val="00231A45"/>
    <w:rsid w:val="00231C1B"/>
    <w:rsid w:val="002323B3"/>
    <w:rsid w:val="00236830"/>
    <w:rsid w:val="0024253A"/>
    <w:rsid w:val="002425C4"/>
    <w:rsid w:val="00243042"/>
    <w:rsid w:val="00246D10"/>
    <w:rsid w:val="002506E0"/>
    <w:rsid w:val="00252755"/>
    <w:rsid w:val="002532D5"/>
    <w:rsid w:val="00253AF3"/>
    <w:rsid w:val="00255D05"/>
    <w:rsid w:val="002576DA"/>
    <w:rsid w:val="00262471"/>
    <w:rsid w:val="00266338"/>
    <w:rsid w:val="00266AC1"/>
    <w:rsid w:val="00266E05"/>
    <w:rsid w:val="00270304"/>
    <w:rsid w:val="00272C06"/>
    <w:rsid w:val="00273DBB"/>
    <w:rsid w:val="00280BC9"/>
    <w:rsid w:val="00285E13"/>
    <w:rsid w:val="002864D9"/>
    <w:rsid w:val="00291DA4"/>
    <w:rsid w:val="002A0287"/>
    <w:rsid w:val="002A143B"/>
    <w:rsid w:val="002A29CD"/>
    <w:rsid w:val="002B14C4"/>
    <w:rsid w:val="002B36E2"/>
    <w:rsid w:val="002B3B4A"/>
    <w:rsid w:val="002B40EF"/>
    <w:rsid w:val="002C0728"/>
    <w:rsid w:val="002D0BC1"/>
    <w:rsid w:val="002D4E7E"/>
    <w:rsid w:val="002E0260"/>
    <w:rsid w:val="002E2B58"/>
    <w:rsid w:val="002F0A6A"/>
    <w:rsid w:val="002F2414"/>
    <w:rsid w:val="002F2866"/>
    <w:rsid w:val="00301534"/>
    <w:rsid w:val="003107EB"/>
    <w:rsid w:val="00311358"/>
    <w:rsid w:val="003113F3"/>
    <w:rsid w:val="00311619"/>
    <w:rsid w:val="00311F36"/>
    <w:rsid w:val="00325511"/>
    <w:rsid w:val="00325F53"/>
    <w:rsid w:val="00326E82"/>
    <w:rsid w:val="003322D6"/>
    <w:rsid w:val="00337747"/>
    <w:rsid w:val="003421C1"/>
    <w:rsid w:val="00343DC6"/>
    <w:rsid w:val="00352856"/>
    <w:rsid w:val="0035408E"/>
    <w:rsid w:val="0035440D"/>
    <w:rsid w:val="00354C18"/>
    <w:rsid w:val="00355ED2"/>
    <w:rsid w:val="00356AC7"/>
    <w:rsid w:val="00357F05"/>
    <w:rsid w:val="00361221"/>
    <w:rsid w:val="0037021B"/>
    <w:rsid w:val="0037601D"/>
    <w:rsid w:val="00383233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4FB7"/>
    <w:rsid w:val="003F6CE0"/>
    <w:rsid w:val="00401FA3"/>
    <w:rsid w:val="00412FC7"/>
    <w:rsid w:val="00422679"/>
    <w:rsid w:val="004228D3"/>
    <w:rsid w:val="0042430E"/>
    <w:rsid w:val="00425D22"/>
    <w:rsid w:val="00426D05"/>
    <w:rsid w:val="0043274F"/>
    <w:rsid w:val="00437116"/>
    <w:rsid w:val="004419FE"/>
    <w:rsid w:val="004460C7"/>
    <w:rsid w:val="00446296"/>
    <w:rsid w:val="00446AD3"/>
    <w:rsid w:val="00447A5F"/>
    <w:rsid w:val="00451435"/>
    <w:rsid w:val="00454B1F"/>
    <w:rsid w:val="00455883"/>
    <w:rsid w:val="00456117"/>
    <w:rsid w:val="00456CCC"/>
    <w:rsid w:val="00457C63"/>
    <w:rsid w:val="00461DDE"/>
    <w:rsid w:val="004710A7"/>
    <w:rsid w:val="00472567"/>
    <w:rsid w:val="00473D61"/>
    <w:rsid w:val="00481304"/>
    <w:rsid w:val="00481433"/>
    <w:rsid w:val="0048319B"/>
    <w:rsid w:val="0049052B"/>
    <w:rsid w:val="00492FA2"/>
    <w:rsid w:val="004930FA"/>
    <w:rsid w:val="00494057"/>
    <w:rsid w:val="004A18E9"/>
    <w:rsid w:val="004A195F"/>
    <w:rsid w:val="004A3700"/>
    <w:rsid w:val="004B2508"/>
    <w:rsid w:val="004B40A1"/>
    <w:rsid w:val="004C4835"/>
    <w:rsid w:val="004D11CB"/>
    <w:rsid w:val="004D1C31"/>
    <w:rsid w:val="004D4B93"/>
    <w:rsid w:val="004E18FE"/>
    <w:rsid w:val="004E1DF1"/>
    <w:rsid w:val="004F5904"/>
    <w:rsid w:val="00502F7A"/>
    <w:rsid w:val="00513039"/>
    <w:rsid w:val="00513CAF"/>
    <w:rsid w:val="005146A3"/>
    <w:rsid w:val="005164D4"/>
    <w:rsid w:val="005165F9"/>
    <w:rsid w:val="00516C3E"/>
    <w:rsid w:val="00521DB4"/>
    <w:rsid w:val="00524B04"/>
    <w:rsid w:val="0052553A"/>
    <w:rsid w:val="00535E0F"/>
    <w:rsid w:val="005406CF"/>
    <w:rsid w:val="0054439A"/>
    <w:rsid w:val="00544C10"/>
    <w:rsid w:val="00547135"/>
    <w:rsid w:val="00551339"/>
    <w:rsid w:val="00552C0F"/>
    <w:rsid w:val="00552DF3"/>
    <w:rsid w:val="005534A7"/>
    <w:rsid w:val="0055355B"/>
    <w:rsid w:val="00555D96"/>
    <w:rsid w:val="00560904"/>
    <w:rsid w:val="00561D45"/>
    <w:rsid w:val="00561D68"/>
    <w:rsid w:val="005759B1"/>
    <w:rsid w:val="00575DBE"/>
    <w:rsid w:val="005824B7"/>
    <w:rsid w:val="005829DD"/>
    <w:rsid w:val="00583A0C"/>
    <w:rsid w:val="00585A53"/>
    <w:rsid w:val="0059608C"/>
    <w:rsid w:val="005A069F"/>
    <w:rsid w:val="005A1F94"/>
    <w:rsid w:val="005A4704"/>
    <w:rsid w:val="005A5C9E"/>
    <w:rsid w:val="005B2630"/>
    <w:rsid w:val="005B4C90"/>
    <w:rsid w:val="005B4CAE"/>
    <w:rsid w:val="005B4E8E"/>
    <w:rsid w:val="005B5A75"/>
    <w:rsid w:val="005B5BB1"/>
    <w:rsid w:val="005B6312"/>
    <w:rsid w:val="005B686D"/>
    <w:rsid w:val="005B6DB3"/>
    <w:rsid w:val="005B7099"/>
    <w:rsid w:val="005C145B"/>
    <w:rsid w:val="005C19E8"/>
    <w:rsid w:val="005D25D4"/>
    <w:rsid w:val="005D5ECA"/>
    <w:rsid w:val="005D6C22"/>
    <w:rsid w:val="005E1046"/>
    <w:rsid w:val="005E1572"/>
    <w:rsid w:val="005E4A07"/>
    <w:rsid w:val="005F040A"/>
    <w:rsid w:val="005F0B92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5AF2"/>
    <w:rsid w:val="00646C2E"/>
    <w:rsid w:val="00650A5F"/>
    <w:rsid w:val="006529BC"/>
    <w:rsid w:val="006606E5"/>
    <w:rsid w:val="00662B10"/>
    <w:rsid w:val="0066339F"/>
    <w:rsid w:val="006643D3"/>
    <w:rsid w:val="006667FB"/>
    <w:rsid w:val="00674A5D"/>
    <w:rsid w:val="00674B93"/>
    <w:rsid w:val="00685AF1"/>
    <w:rsid w:val="00686E32"/>
    <w:rsid w:val="0069233B"/>
    <w:rsid w:val="00697230"/>
    <w:rsid w:val="006A1BF7"/>
    <w:rsid w:val="006A1D94"/>
    <w:rsid w:val="006A3B1C"/>
    <w:rsid w:val="006A4389"/>
    <w:rsid w:val="006A4FD2"/>
    <w:rsid w:val="006A52AE"/>
    <w:rsid w:val="006B0B4B"/>
    <w:rsid w:val="006B12C9"/>
    <w:rsid w:val="006B21F2"/>
    <w:rsid w:val="006B2C13"/>
    <w:rsid w:val="006B3C48"/>
    <w:rsid w:val="006B4A4E"/>
    <w:rsid w:val="006C0A11"/>
    <w:rsid w:val="006C1908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2038"/>
    <w:rsid w:val="00736487"/>
    <w:rsid w:val="00736A13"/>
    <w:rsid w:val="00736E02"/>
    <w:rsid w:val="0074021B"/>
    <w:rsid w:val="00745431"/>
    <w:rsid w:val="00746EF2"/>
    <w:rsid w:val="00747420"/>
    <w:rsid w:val="00751E25"/>
    <w:rsid w:val="0075465D"/>
    <w:rsid w:val="007546EA"/>
    <w:rsid w:val="007549D0"/>
    <w:rsid w:val="00755D41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C70EC"/>
    <w:rsid w:val="007D220C"/>
    <w:rsid w:val="007D4A15"/>
    <w:rsid w:val="007D65AC"/>
    <w:rsid w:val="007E2892"/>
    <w:rsid w:val="007E7317"/>
    <w:rsid w:val="007F3007"/>
    <w:rsid w:val="007F6BFA"/>
    <w:rsid w:val="00803528"/>
    <w:rsid w:val="008077A4"/>
    <w:rsid w:val="00810B9A"/>
    <w:rsid w:val="00810C9D"/>
    <w:rsid w:val="00810F28"/>
    <w:rsid w:val="00814790"/>
    <w:rsid w:val="008155F2"/>
    <w:rsid w:val="0081613C"/>
    <w:rsid w:val="00820AA9"/>
    <w:rsid w:val="00820FF3"/>
    <w:rsid w:val="00821ED0"/>
    <w:rsid w:val="00826653"/>
    <w:rsid w:val="008266B1"/>
    <w:rsid w:val="008277E8"/>
    <w:rsid w:val="008327C6"/>
    <w:rsid w:val="00832BA6"/>
    <w:rsid w:val="008339FA"/>
    <w:rsid w:val="0083441A"/>
    <w:rsid w:val="00841223"/>
    <w:rsid w:val="008503FF"/>
    <w:rsid w:val="00854CE8"/>
    <w:rsid w:val="00856704"/>
    <w:rsid w:val="00856BB4"/>
    <w:rsid w:val="00862784"/>
    <w:rsid w:val="008705BB"/>
    <w:rsid w:val="00873187"/>
    <w:rsid w:val="008737E5"/>
    <w:rsid w:val="00876579"/>
    <w:rsid w:val="008767F0"/>
    <w:rsid w:val="00880EB5"/>
    <w:rsid w:val="00882D2B"/>
    <w:rsid w:val="008843B4"/>
    <w:rsid w:val="00885318"/>
    <w:rsid w:val="00887673"/>
    <w:rsid w:val="00890B93"/>
    <w:rsid w:val="00890DA8"/>
    <w:rsid w:val="0089210E"/>
    <w:rsid w:val="00892E87"/>
    <w:rsid w:val="00893C3E"/>
    <w:rsid w:val="008A22BC"/>
    <w:rsid w:val="008B179B"/>
    <w:rsid w:val="008B2382"/>
    <w:rsid w:val="008B5147"/>
    <w:rsid w:val="008B73D8"/>
    <w:rsid w:val="008C02B8"/>
    <w:rsid w:val="008C1454"/>
    <w:rsid w:val="008D62DA"/>
    <w:rsid w:val="008E05E0"/>
    <w:rsid w:val="008E0753"/>
    <w:rsid w:val="008E15FF"/>
    <w:rsid w:val="008E1C20"/>
    <w:rsid w:val="008E2864"/>
    <w:rsid w:val="008E55BF"/>
    <w:rsid w:val="008E7F5B"/>
    <w:rsid w:val="008F1AED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237F"/>
    <w:rsid w:val="00920225"/>
    <w:rsid w:val="0092418E"/>
    <w:rsid w:val="0092491A"/>
    <w:rsid w:val="009333AB"/>
    <w:rsid w:val="00937E79"/>
    <w:rsid w:val="00940A96"/>
    <w:rsid w:val="009424D9"/>
    <w:rsid w:val="00942DC0"/>
    <w:rsid w:val="00945727"/>
    <w:rsid w:val="0094649B"/>
    <w:rsid w:val="0095457E"/>
    <w:rsid w:val="00954F7C"/>
    <w:rsid w:val="009562CF"/>
    <w:rsid w:val="00957768"/>
    <w:rsid w:val="009629A2"/>
    <w:rsid w:val="00963167"/>
    <w:rsid w:val="009634EE"/>
    <w:rsid w:val="00966FFB"/>
    <w:rsid w:val="0096707B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A67B8"/>
    <w:rsid w:val="009B2F15"/>
    <w:rsid w:val="009B366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5F67"/>
    <w:rsid w:val="00A06075"/>
    <w:rsid w:val="00A09658"/>
    <w:rsid w:val="00A10B15"/>
    <w:rsid w:val="00A155D1"/>
    <w:rsid w:val="00A166D3"/>
    <w:rsid w:val="00A2394D"/>
    <w:rsid w:val="00A26E06"/>
    <w:rsid w:val="00A27068"/>
    <w:rsid w:val="00A2780E"/>
    <w:rsid w:val="00A326D1"/>
    <w:rsid w:val="00A402BC"/>
    <w:rsid w:val="00A40F96"/>
    <w:rsid w:val="00A45B1E"/>
    <w:rsid w:val="00A45BBC"/>
    <w:rsid w:val="00A50470"/>
    <w:rsid w:val="00A5539E"/>
    <w:rsid w:val="00A611B4"/>
    <w:rsid w:val="00A61D80"/>
    <w:rsid w:val="00A63E12"/>
    <w:rsid w:val="00A64CEF"/>
    <w:rsid w:val="00A66302"/>
    <w:rsid w:val="00A776B3"/>
    <w:rsid w:val="00A807FE"/>
    <w:rsid w:val="00A866D4"/>
    <w:rsid w:val="00A92BD0"/>
    <w:rsid w:val="00A92F2B"/>
    <w:rsid w:val="00A9303B"/>
    <w:rsid w:val="00A96C09"/>
    <w:rsid w:val="00AA19F2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2C56"/>
    <w:rsid w:val="00AF40B9"/>
    <w:rsid w:val="00AF6B91"/>
    <w:rsid w:val="00B01513"/>
    <w:rsid w:val="00B02586"/>
    <w:rsid w:val="00B0390B"/>
    <w:rsid w:val="00B10D05"/>
    <w:rsid w:val="00B123C9"/>
    <w:rsid w:val="00B13D80"/>
    <w:rsid w:val="00B14BC6"/>
    <w:rsid w:val="00B14EEC"/>
    <w:rsid w:val="00B16538"/>
    <w:rsid w:val="00B20415"/>
    <w:rsid w:val="00B21DC0"/>
    <w:rsid w:val="00B25251"/>
    <w:rsid w:val="00B42809"/>
    <w:rsid w:val="00B54322"/>
    <w:rsid w:val="00B567A1"/>
    <w:rsid w:val="00B5F0CE"/>
    <w:rsid w:val="00B64E58"/>
    <w:rsid w:val="00B66B24"/>
    <w:rsid w:val="00B70531"/>
    <w:rsid w:val="00B705AD"/>
    <w:rsid w:val="00B711D9"/>
    <w:rsid w:val="00B718F5"/>
    <w:rsid w:val="00B72958"/>
    <w:rsid w:val="00B7501C"/>
    <w:rsid w:val="00B75E86"/>
    <w:rsid w:val="00B816F3"/>
    <w:rsid w:val="00B820EA"/>
    <w:rsid w:val="00B84857"/>
    <w:rsid w:val="00B855D2"/>
    <w:rsid w:val="00B919FD"/>
    <w:rsid w:val="00B940D2"/>
    <w:rsid w:val="00B94384"/>
    <w:rsid w:val="00B96578"/>
    <w:rsid w:val="00B96C61"/>
    <w:rsid w:val="00B97A86"/>
    <w:rsid w:val="00BA2B57"/>
    <w:rsid w:val="00BA3121"/>
    <w:rsid w:val="00BA5E10"/>
    <w:rsid w:val="00BB036D"/>
    <w:rsid w:val="00BB2052"/>
    <w:rsid w:val="00BB35B7"/>
    <w:rsid w:val="00BB45C9"/>
    <w:rsid w:val="00BB7BA4"/>
    <w:rsid w:val="00BC2D71"/>
    <w:rsid w:val="00BC3540"/>
    <w:rsid w:val="00BC43FC"/>
    <w:rsid w:val="00BD0F56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386A"/>
    <w:rsid w:val="00C37951"/>
    <w:rsid w:val="00C41A70"/>
    <w:rsid w:val="00C4278A"/>
    <w:rsid w:val="00C43D5D"/>
    <w:rsid w:val="00C44A42"/>
    <w:rsid w:val="00C45C3B"/>
    <w:rsid w:val="00C50175"/>
    <w:rsid w:val="00C50E49"/>
    <w:rsid w:val="00C53AE2"/>
    <w:rsid w:val="00C53C38"/>
    <w:rsid w:val="00C54CE6"/>
    <w:rsid w:val="00C76D7A"/>
    <w:rsid w:val="00C7734D"/>
    <w:rsid w:val="00C77574"/>
    <w:rsid w:val="00C81700"/>
    <w:rsid w:val="00C84108"/>
    <w:rsid w:val="00C86C49"/>
    <w:rsid w:val="00C90A74"/>
    <w:rsid w:val="00C91495"/>
    <w:rsid w:val="00C938E1"/>
    <w:rsid w:val="00C93A6B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096A"/>
    <w:rsid w:val="00CD62F3"/>
    <w:rsid w:val="00CD681E"/>
    <w:rsid w:val="00CE07C4"/>
    <w:rsid w:val="00CE4B4A"/>
    <w:rsid w:val="00CF1140"/>
    <w:rsid w:val="00CF40E6"/>
    <w:rsid w:val="00CF4971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20BF"/>
    <w:rsid w:val="00D358DF"/>
    <w:rsid w:val="00D4350C"/>
    <w:rsid w:val="00D47DDE"/>
    <w:rsid w:val="00D53DA8"/>
    <w:rsid w:val="00D54412"/>
    <w:rsid w:val="00D56581"/>
    <w:rsid w:val="00D6341B"/>
    <w:rsid w:val="00D63A65"/>
    <w:rsid w:val="00D65FEE"/>
    <w:rsid w:val="00D72436"/>
    <w:rsid w:val="00D8004F"/>
    <w:rsid w:val="00D80DDA"/>
    <w:rsid w:val="00D83069"/>
    <w:rsid w:val="00D84956"/>
    <w:rsid w:val="00D855DD"/>
    <w:rsid w:val="00D8594E"/>
    <w:rsid w:val="00D90ABF"/>
    <w:rsid w:val="00D97EC6"/>
    <w:rsid w:val="00DA31F3"/>
    <w:rsid w:val="00DA4E3F"/>
    <w:rsid w:val="00DA7579"/>
    <w:rsid w:val="00DB045F"/>
    <w:rsid w:val="00DB0F9C"/>
    <w:rsid w:val="00DB178A"/>
    <w:rsid w:val="00DB2236"/>
    <w:rsid w:val="00DB5724"/>
    <w:rsid w:val="00DB621D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0409C"/>
    <w:rsid w:val="00E04979"/>
    <w:rsid w:val="00E0690E"/>
    <w:rsid w:val="00E106FA"/>
    <w:rsid w:val="00E12AF8"/>
    <w:rsid w:val="00E1645A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3FAC"/>
    <w:rsid w:val="00E5481C"/>
    <w:rsid w:val="00E57540"/>
    <w:rsid w:val="00E57662"/>
    <w:rsid w:val="00E66E5D"/>
    <w:rsid w:val="00E7452A"/>
    <w:rsid w:val="00E759F6"/>
    <w:rsid w:val="00E77118"/>
    <w:rsid w:val="00E8565C"/>
    <w:rsid w:val="00E86CE9"/>
    <w:rsid w:val="00E92E6A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E6BCC"/>
    <w:rsid w:val="00EF367C"/>
    <w:rsid w:val="00EF3BF4"/>
    <w:rsid w:val="00EF5336"/>
    <w:rsid w:val="00EF5BBD"/>
    <w:rsid w:val="00F0158A"/>
    <w:rsid w:val="00F0656A"/>
    <w:rsid w:val="00F135F5"/>
    <w:rsid w:val="00F14273"/>
    <w:rsid w:val="00F207A3"/>
    <w:rsid w:val="00F27602"/>
    <w:rsid w:val="00F35C0E"/>
    <w:rsid w:val="00F439F8"/>
    <w:rsid w:val="00F5356C"/>
    <w:rsid w:val="00F54E93"/>
    <w:rsid w:val="00F550E2"/>
    <w:rsid w:val="00F55B28"/>
    <w:rsid w:val="00F62ABE"/>
    <w:rsid w:val="00F65298"/>
    <w:rsid w:val="00F66DE8"/>
    <w:rsid w:val="00F71994"/>
    <w:rsid w:val="00F72348"/>
    <w:rsid w:val="00F723CF"/>
    <w:rsid w:val="00F8370F"/>
    <w:rsid w:val="00F85239"/>
    <w:rsid w:val="00F858E4"/>
    <w:rsid w:val="00F8790C"/>
    <w:rsid w:val="00F909A0"/>
    <w:rsid w:val="00F94204"/>
    <w:rsid w:val="00F944AE"/>
    <w:rsid w:val="00FA2B5D"/>
    <w:rsid w:val="00FA4D22"/>
    <w:rsid w:val="00FA4F7B"/>
    <w:rsid w:val="00FA5ADD"/>
    <w:rsid w:val="00FA7090"/>
    <w:rsid w:val="00FB26EA"/>
    <w:rsid w:val="00FC1D28"/>
    <w:rsid w:val="00FC2AAD"/>
    <w:rsid w:val="00FD463D"/>
    <w:rsid w:val="00FD5393"/>
    <w:rsid w:val="00FD55A3"/>
    <w:rsid w:val="00FE2BD9"/>
    <w:rsid w:val="00FE478A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0064AE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2B4A81"/>
    <w:rsid w:val="073CC4AE"/>
    <w:rsid w:val="07666588"/>
    <w:rsid w:val="076E2603"/>
    <w:rsid w:val="07AF9CFC"/>
    <w:rsid w:val="07F244A4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ADF51A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7FE092"/>
    <w:rsid w:val="0FDD232F"/>
    <w:rsid w:val="102EF49A"/>
    <w:rsid w:val="105A076E"/>
    <w:rsid w:val="107CFF44"/>
    <w:rsid w:val="109D8CEA"/>
    <w:rsid w:val="1105491D"/>
    <w:rsid w:val="11243F33"/>
    <w:rsid w:val="11A2BDD0"/>
    <w:rsid w:val="11B4556B"/>
    <w:rsid w:val="129434B1"/>
    <w:rsid w:val="12A5F782"/>
    <w:rsid w:val="12F05166"/>
    <w:rsid w:val="131747AF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5BCE3DD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01953"/>
    <w:rsid w:val="1CACDE70"/>
    <w:rsid w:val="1D2233ED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1FC6C010"/>
    <w:rsid w:val="2017EBC5"/>
    <w:rsid w:val="207E0F9B"/>
    <w:rsid w:val="2094D36A"/>
    <w:rsid w:val="20A25F23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4DEEF2D"/>
    <w:rsid w:val="258E5701"/>
    <w:rsid w:val="259A06C7"/>
    <w:rsid w:val="259B56E1"/>
    <w:rsid w:val="25BEA5A0"/>
    <w:rsid w:val="25FBC6C9"/>
    <w:rsid w:val="2601B13C"/>
    <w:rsid w:val="2606BCC5"/>
    <w:rsid w:val="260ED10B"/>
    <w:rsid w:val="2622B467"/>
    <w:rsid w:val="2626E24A"/>
    <w:rsid w:val="2634C47B"/>
    <w:rsid w:val="26E3BD12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84B4A"/>
    <w:rsid w:val="29FE3FEC"/>
    <w:rsid w:val="2A9968A1"/>
    <w:rsid w:val="2AC2D7C5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7C8AE3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10F0F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6A66"/>
    <w:rsid w:val="3842C7AC"/>
    <w:rsid w:val="38DAFB51"/>
    <w:rsid w:val="38F1C5B5"/>
    <w:rsid w:val="38FA93AD"/>
    <w:rsid w:val="3901FF08"/>
    <w:rsid w:val="39578409"/>
    <w:rsid w:val="39809F52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78363"/>
    <w:rsid w:val="41AFCAB3"/>
    <w:rsid w:val="42076D24"/>
    <w:rsid w:val="420C5965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4B6C933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14589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9D2D68D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036EF8"/>
    <w:rsid w:val="4F4A4A38"/>
    <w:rsid w:val="4F91BBBF"/>
    <w:rsid w:val="4FB806B0"/>
    <w:rsid w:val="4FB949FF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33C875A"/>
    <w:rsid w:val="53AFE4D5"/>
    <w:rsid w:val="542E64AD"/>
    <w:rsid w:val="546E89AF"/>
    <w:rsid w:val="5476383D"/>
    <w:rsid w:val="54B8ACA7"/>
    <w:rsid w:val="54DFA950"/>
    <w:rsid w:val="551BD6B3"/>
    <w:rsid w:val="552BF137"/>
    <w:rsid w:val="557B1021"/>
    <w:rsid w:val="55D7E4AB"/>
    <w:rsid w:val="56174F4E"/>
    <w:rsid w:val="56578784"/>
    <w:rsid w:val="56625154"/>
    <w:rsid w:val="569CFC03"/>
    <w:rsid w:val="56F455F8"/>
    <w:rsid w:val="573721D8"/>
    <w:rsid w:val="577883DB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9CF8EA"/>
    <w:rsid w:val="5AA43CB7"/>
    <w:rsid w:val="5AD766BD"/>
    <w:rsid w:val="5B11FCD5"/>
    <w:rsid w:val="5B447484"/>
    <w:rsid w:val="5B658A40"/>
    <w:rsid w:val="5BB87075"/>
    <w:rsid w:val="5BC3D07E"/>
    <w:rsid w:val="5C0D9C7A"/>
    <w:rsid w:val="5D844300"/>
    <w:rsid w:val="5EA3672D"/>
    <w:rsid w:val="5F3F9F27"/>
    <w:rsid w:val="5F5918F1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6D74AC"/>
    <w:rsid w:val="61EA2CD9"/>
    <w:rsid w:val="620632E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A1DBB1"/>
    <w:rsid w:val="65B2E0E8"/>
    <w:rsid w:val="65BC1237"/>
    <w:rsid w:val="65F5A9A1"/>
    <w:rsid w:val="66217FCE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8AEB86"/>
    <w:rsid w:val="6C9BE575"/>
    <w:rsid w:val="6CA91812"/>
    <w:rsid w:val="6CF6891A"/>
    <w:rsid w:val="6D1A027C"/>
    <w:rsid w:val="6D6C7BD8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40C208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1CB2F8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979A0F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973CCA8A7B4F890BEE5C586D11D9" ma:contentTypeVersion="6" ma:contentTypeDescription="Create a new document." ma:contentTypeScope="" ma:versionID="bfe08274cf623ea184e3ea4c16a9ffa7">
  <xsd:schema xmlns:xsd="http://www.w3.org/2001/XMLSchema" xmlns:xs="http://www.w3.org/2001/XMLSchema" xmlns:p="http://schemas.microsoft.com/office/2006/metadata/properties" xmlns:ns2="89cf165a-3a93-428d-bef5-4b3093e75ad6" xmlns:ns3="e444a9f3-f6c2-442a-8b89-1c098d69c5d7" targetNamespace="http://schemas.microsoft.com/office/2006/metadata/properties" ma:root="true" ma:fieldsID="6c1ff7d8d0ca0558aeadc88daedd78f0" ns2:_="" ns3:_="">
    <xsd:import namespace="89cf165a-3a93-428d-bef5-4b3093e75ad6"/>
    <xsd:import namespace="e444a9f3-f6c2-442a-8b89-1c098d69c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165a-3a93-428d-bef5-4b3093e75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a9f3-f6c2-442a-8b89-1c098d69c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28E7D-6374-4BD4-A4F7-21D1AE4A3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165a-3a93-428d-bef5-4b3093e75ad6"/>
    <ds:schemaRef ds:uri="e444a9f3-f6c2-442a-8b89-1c098d69c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Daniel Motika</cp:lastModifiedBy>
  <cp:revision>85</cp:revision>
  <cp:lastPrinted>2020-11-23T09:44:00Z</cp:lastPrinted>
  <dcterms:created xsi:type="dcterms:W3CDTF">2022-08-15T00:54:00Z</dcterms:created>
  <dcterms:modified xsi:type="dcterms:W3CDTF">2026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973CCA8A7B4F890BEE5C586D11D9</vt:lpwstr>
  </property>
</Properties>
</file>